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C6470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EF60E1" w:rsidRPr="00EF60E1">
        <w:t xml:space="preserve"> </w:t>
      </w:r>
      <w:r w:rsidR="00EF60E1" w:rsidRPr="00EF60E1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 учреждением "Средняя школа №5"</w:t>
      </w:r>
      <w:bookmarkStart w:id="0" w:name="_GoBack"/>
      <w:bookmarkEnd w:id="0"/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C10967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повышением тарифов на платные услуги учреждения. 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азании услуги, а также повышением тарифов на коммунальные услуги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</w:t>
      </w:r>
      <w:proofErr w:type="gramEnd"/>
      <w:r>
        <w:rPr>
          <w:sz w:val="28"/>
          <w:szCs w:val="28"/>
        </w:rPr>
        <w:t xml:space="preserve">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</w:t>
      </w:r>
      <w:proofErr w:type="gramStart"/>
      <w:r w:rsidRPr="006D4CB9">
        <w:rPr>
          <w:sz w:val="28"/>
          <w:szCs w:val="28"/>
        </w:rPr>
        <w:t>проекте</w:t>
      </w:r>
      <w:proofErr w:type="gramEnd"/>
      <w:r w:rsidRPr="006D4CB9">
        <w:rPr>
          <w:sz w:val="28"/>
          <w:szCs w:val="28"/>
        </w:rPr>
        <w:t xml:space="preserve">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6D4CB9" w:rsidRPr="00671271" w:rsidTr="00B67BAD">
        <w:trPr>
          <w:trHeight w:val="1953"/>
        </w:trPr>
        <w:tc>
          <w:tcPr>
            <w:tcW w:w="4248" w:type="dxa"/>
          </w:tcPr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Заместитель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начальник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B67B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CD05ED">
              <w:rPr>
                <w:sz w:val="28"/>
                <w:szCs w:val="28"/>
              </w:rPr>
              <w:t xml:space="preserve">С.В. Щербина                       </w:t>
            </w: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3460"/>
      </w:tblGrid>
      <w:tr w:rsidR="00FE7DC8" w:rsidTr="00FE7DC8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C8" w:rsidRPr="006D4CB9" w:rsidRDefault="006D4CB9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Начальник </w:t>
            </w:r>
          </w:p>
          <w:p w:rsidR="00F75617" w:rsidRPr="006D4CB9" w:rsidRDefault="00795A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</w:p>
          <w:p w:rsidR="00F75617" w:rsidRDefault="002B00D8" w:rsidP="00B73AE4">
            <w:pPr>
              <w:rPr>
                <w:color w:val="000000"/>
                <w:sz w:val="22"/>
                <w:szCs w:val="22"/>
              </w:rPr>
            </w:pPr>
            <w:r w:rsidRPr="006D4CB9">
              <w:rPr>
                <w:color w:val="000000"/>
                <w:sz w:val="20"/>
                <w:szCs w:val="20"/>
              </w:rPr>
              <w:t>А.М. Фищенко</w:t>
            </w:r>
            <w:r w:rsidR="00F75617" w:rsidRPr="006D4CB9">
              <w:rPr>
                <w:color w:val="000000"/>
                <w:sz w:val="20"/>
                <w:szCs w:val="20"/>
              </w:rPr>
              <w:t>, 24-16-32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3D750F"/>
    <w:rsid w:val="0040405C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F0F02"/>
    <w:rsid w:val="0050213A"/>
    <w:rsid w:val="0053085C"/>
    <w:rsid w:val="00532F93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4539B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9F446A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23FD"/>
    <w:rsid w:val="00AD5B10"/>
    <w:rsid w:val="00AD64DA"/>
    <w:rsid w:val="00AF24D7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67415"/>
    <w:rsid w:val="00B73AE4"/>
    <w:rsid w:val="00B94A8E"/>
    <w:rsid w:val="00B9743F"/>
    <w:rsid w:val="00BA1597"/>
    <w:rsid w:val="00BA1A33"/>
    <w:rsid w:val="00BB0843"/>
    <w:rsid w:val="00BC7953"/>
    <w:rsid w:val="00BD1E86"/>
    <w:rsid w:val="00BE12BF"/>
    <w:rsid w:val="00BF5063"/>
    <w:rsid w:val="00C001EE"/>
    <w:rsid w:val="00C012FD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64703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EF60E1"/>
    <w:rsid w:val="00F10381"/>
    <w:rsid w:val="00F13963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A141F-03DC-4F1D-AB3B-57436D6E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7</cp:revision>
  <cp:lastPrinted>2022-12-27T10:21:00Z</cp:lastPrinted>
  <dcterms:created xsi:type="dcterms:W3CDTF">2022-11-28T10:56:00Z</dcterms:created>
  <dcterms:modified xsi:type="dcterms:W3CDTF">2022-12-27T10:21:00Z</dcterms:modified>
</cp:coreProperties>
</file>